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8EB80" w14:textId="77777777" w:rsidR="008D03AD" w:rsidRPr="000B69BD" w:rsidRDefault="008D03AD" w:rsidP="008D03AD">
      <w:pPr>
        <w:jc w:val="right"/>
        <w:rPr>
          <w:sz w:val="24"/>
          <w:szCs w:val="24"/>
        </w:rPr>
      </w:pPr>
    </w:p>
    <w:p w14:paraId="338817B6" w14:textId="77777777" w:rsidR="008D03AD" w:rsidRDefault="008D03AD" w:rsidP="00D40F54">
      <w:pPr>
        <w:pStyle w:val="1"/>
        <w:tabs>
          <w:tab w:val="left" w:pos="1418"/>
        </w:tabs>
      </w:pPr>
    </w:p>
    <w:p w14:paraId="0ADFDD88" w14:textId="156A8BF6" w:rsidR="00D80D36" w:rsidRPr="00200ACD" w:rsidRDefault="00D80D36" w:rsidP="00D40F54">
      <w:pPr>
        <w:pStyle w:val="1"/>
        <w:tabs>
          <w:tab w:val="left" w:pos="1418"/>
        </w:tabs>
      </w:pPr>
      <w:r w:rsidRPr="00200A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1E269" wp14:editId="5FD7A1D2">
                <wp:simplePos x="0" y="0"/>
                <wp:positionH relativeFrom="column">
                  <wp:posOffset>5029200</wp:posOffset>
                </wp:positionH>
                <wp:positionV relativeFrom="paragraph">
                  <wp:posOffset>-114300</wp:posOffset>
                </wp:positionV>
                <wp:extent cx="914400" cy="457200"/>
                <wp:effectExtent l="0" t="0" r="4445" b="381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A91D0" w14:textId="77777777" w:rsidR="00D80D36" w:rsidRDefault="00D80D36" w:rsidP="00D80D3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1E269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396pt;margin-top:-9pt;width:1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" stroked="f">
                <v:textbox>
                  <w:txbxContent>
                    <w:p w14:paraId="0F9A91D0" w14:textId="77777777" w:rsidR="00D80D36" w:rsidRDefault="00D80D36" w:rsidP="00D80D3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ACD">
        <w:rPr>
          <w:noProof/>
        </w:rPr>
        <w:drawing>
          <wp:inline distT="0" distB="0" distL="0" distR="0" wp14:anchorId="6E67E0A9" wp14:editId="22229866">
            <wp:extent cx="723900" cy="914400"/>
            <wp:effectExtent l="0" t="0" r="0" b="0"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ACD">
        <w:t xml:space="preserve">                                          </w:t>
      </w:r>
    </w:p>
    <w:p w14:paraId="49425963" w14:textId="77777777" w:rsidR="00D80D36" w:rsidRPr="00200ACD" w:rsidRDefault="00D80D36" w:rsidP="00D80D36">
      <w:pPr>
        <w:pStyle w:val="1"/>
        <w:jc w:val="left"/>
        <w:rPr>
          <w:b w:val="0"/>
          <w:bCs w:val="0"/>
          <w:sz w:val="24"/>
        </w:rPr>
      </w:pPr>
    </w:p>
    <w:p w14:paraId="116C0089" w14:textId="77777777" w:rsidR="00D80D36" w:rsidRPr="00200ACD" w:rsidRDefault="00D80D36" w:rsidP="00D80D36">
      <w:pPr>
        <w:pStyle w:val="1"/>
      </w:pPr>
      <w:r w:rsidRPr="00200ACD">
        <w:t>СОВЕТ ДЕПУТАТОВ</w:t>
      </w:r>
    </w:p>
    <w:p w14:paraId="775D4BE0" w14:textId="77777777" w:rsidR="00D80D36" w:rsidRPr="00200ACD" w:rsidRDefault="00D80D36" w:rsidP="00D80D36">
      <w:pPr>
        <w:pStyle w:val="1"/>
      </w:pPr>
      <w:r w:rsidRPr="00200ACD">
        <w:t xml:space="preserve">ВОЛХОВСКОГО МУНИЦИПАЛЬНОГО РАЙОНА </w:t>
      </w:r>
    </w:p>
    <w:p w14:paraId="5134D4D9" w14:textId="77777777" w:rsidR="00D80D36" w:rsidRPr="00200ACD" w:rsidRDefault="00D80D36" w:rsidP="00D80D36">
      <w:pPr>
        <w:pStyle w:val="1"/>
      </w:pPr>
      <w:r w:rsidRPr="00200ACD">
        <w:rPr>
          <w:szCs w:val="32"/>
        </w:rPr>
        <w:t>ЛЕНИНГРАДСКОЙ ОБЛАСТИ</w:t>
      </w:r>
    </w:p>
    <w:p w14:paraId="72D66810" w14:textId="77777777" w:rsidR="00D80D36" w:rsidRPr="00200ACD" w:rsidRDefault="00D80D36" w:rsidP="00D80D36">
      <w:pPr>
        <w:jc w:val="center"/>
        <w:rPr>
          <w:b/>
          <w:bCs/>
          <w:sz w:val="27"/>
          <w:szCs w:val="27"/>
        </w:rPr>
      </w:pPr>
    </w:p>
    <w:p w14:paraId="266328D9" w14:textId="37D80A78" w:rsidR="00D80D36" w:rsidRPr="00200ACD" w:rsidRDefault="00D80D36" w:rsidP="00D80D36">
      <w:pPr>
        <w:pStyle w:val="1"/>
        <w:rPr>
          <w:sz w:val="27"/>
          <w:szCs w:val="27"/>
        </w:rPr>
      </w:pPr>
      <w:r w:rsidRPr="00200ACD">
        <w:rPr>
          <w:sz w:val="27"/>
          <w:szCs w:val="27"/>
        </w:rPr>
        <w:t>РЕШЕНИ</w:t>
      </w:r>
      <w:r w:rsidR="00761BE2">
        <w:rPr>
          <w:sz w:val="27"/>
          <w:szCs w:val="27"/>
        </w:rPr>
        <w:t>Е</w:t>
      </w:r>
    </w:p>
    <w:p w14:paraId="4522CA33" w14:textId="77777777" w:rsidR="00D80D36" w:rsidRPr="00200ACD" w:rsidRDefault="00D80D36" w:rsidP="00D80D36">
      <w:pPr>
        <w:rPr>
          <w:sz w:val="24"/>
          <w:szCs w:val="24"/>
        </w:rPr>
      </w:pPr>
    </w:p>
    <w:p w14:paraId="62B3D74C" w14:textId="4382B7AA" w:rsidR="00D80D36" w:rsidRPr="00200ACD" w:rsidRDefault="00D80D36" w:rsidP="00D80D36">
      <w:pPr>
        <w:rPr>
          <w:b/>
          <w:sz w:val="27"/>
          <w:szCs w:val="27"/>
        </w:rPr>
      </w:pPr>
      <w:r w:rsidRPr="00200ACD">
        <w:rPr>
          <w:b/>
          <w:sz w:val="27"/>
          <w:szCs w:val="27"/>
        </w:rPr>
        <w:t xml:space="preserve">от </w:t>
      </w:r>
      <w:r w:rsidR="00761BE2">
        <w:rPr>
          <w:b/>
          <w:sz w:val="27"/>
          <w:szCs w:val="27"/>
        </w:rPr>
        <w:t>07 апреля</w:t>
      </w:r>
      <w:r w:rsidR="00EB078E" w:rsidRPr="00200ACD">
        <w:rPr>
          <w:b/>
          <w:sz w:val="27"/>
          <w:szCs w:val="27"/>
        </w:rPr>
        <w:t xml:space="preserve"> </w:t>
      </w:r>
      <w:r w:rsidRPr="00200ACD">
        <w:rPr>
          <w:b/>
          <w:sz w:val="27"/>
          <w:szCs w:val="27"/>
        </w:rPr>
        <w:t>202</w:t>
      </w:r>
      <w:r w:rsidR="00782F5B">
        <w:rPr>
          <w:b/>
          <w:sz w:val="27"/>
          <w:szCs w:val="27"/>
        </w:rPr>
        <w:t>6</w:t>
      </w:r>
      <w:r w:rsidRPr="00200ACD">
        <w:rPr>
          <w:b/>
          <w:sz w:val="27"/>
          <w:szCs w:val="27"/>
        </w:rPr>
        <w:t xml:space="preserve"> года                                                                                 </w:t>
      </w:r>
      <w:r w:rsidR="00761BE2">
        <w:rPr>
          <w:b/>
          <w:sz w:val="27"/>
          <w:szCs w:val="27"/>
        </w:rPr>
        <w:t xml:space="preserve">                  </w:t>
      </w:r>
      <w:r w:rsidRPr="00200ACD">
        <w:rPr>
          <w:b/>
          <w:sz w:val="27"/>
          <w:szCs w:val="27"/>
        </w:rPr>
        <w:t xml:space="preserve">№ </w:t>
      </w:r>
      <w:r w:rsidR="00761BE2">
        <w:rPr>
          <w:b/>
          <w:sz w:val="27"/>
          <w:szCs w:val="27"/>
        </w:rPr>
        <w:t>25</w:t>
      </w:r>
    </w:p>
    <w:p w14:paraId="28577778" w14:textId="77777777" w:rsidR="00D80D36" w:rsidRPr="00200ACD" w:rsidRDefault="00D80D36" w:rsidP="00D80D36">
      <w:pPr>
        <w:rPr>
          <w:b/>
          <w:sz w:val="24"/>
          <w:szCs w:val="24"/>
        </w:rPr>
      </w:pPr>
    </w:p>
    <w:tbl>
      <w:tblPr>
        <w:tblW w:w="4455" w:type="dxa"/>
        <w:tblLook w:val="01E0" w:firstRow="1" w:lastRow="1" w:firstColumn="1" w:lastColumn="1" w:noHBand="0" w:noVBand="0"/>
      </w:tblPr>
      <w:tblGrid>
        <w:gridCol w:w="4455"/>
      </w:tblGrid>
      <w:tr w:rsidR="00D80D36" w:rsidRPr="00200ACD" w14:paraId="116224E8" w14:textId="77777777" w:rsidTr="00BD2E00">
        <w:trPr>
          <w:trHeight w:val="554"/>
        </w:trPr>
        <w:tc>
          <w:tcPr>
            <w:tcW w:w="4455" w:type="dxa"/>
          </w:tcPr>
          <w:p w14:paraId="3E8F0FE9" w14:textId="77777777" w:rsidR="00D80D36" w:rsidRPr="00200ACD" w:rsidRDefault="00D80D36" w:rsidP="00BD2E0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00ACD">
              <w:rPr>
                <w:b/>
                <w:sz w:val="24"/>
                <w:szCs w:val="24"/>
              </w:rPr>
              <w:t xml:space="preserve">О </w:t>
            </w:r>
            <w:r w:rsidRPr="00200ACD">
              <w:rPr>
                <w:b/>
                <w:bCs/>
                <w:sz w:val="24"/>
                <w:szCs w:val="24"/>
              </w:rPr>
              <w:t>внесении изменений</w:t>
            </w:r>
            <w:r w:rsidRPr="00200ACD">
              <w:rPr>
                <w:sz w:val="24"/>
                <w:szCs w:val="24"/>
              </w:rPr>
              <w:t xml:space="preserve"> </w:t>
            </w:r>
            <w:r w:rsidRPr="00200ACD">
              <w:rPr>
                <w:b/>
                <w:bCs/>
                <w:sz w:val="24"/>
                <w:szCs w:val="24"/>
              </w:rPr>
              <w:t>в Устав</w:t>
            </w:r>
            <w:r w:rsidRPr="00200ACD">
              <w:rPr>
                <w:sz w:val="24"/>
                <w:szCs w:val="24"/>
              </w:rPr>
              <w:t xml:space="preserve"> </w:t>
            </w:r>
            <w:r w:rsidRPr="00200ACD">
              <w:rPr>
                <w:b/>
                <w:sz w:val="24"/>
                <w:szCs w:val="24"/>
              </w:rPr>
              <w:t>Волховского муниципального района Ленинградской области</w:t>
            </w:r>
          </w:p>
        </w:tc>
      </w:tr>
    </w:tbl>
    <w:p w14:paraId="7D2E81CA" w14:textId="77777777" w:rsidR="00D80D36" w:rsidRPr="00200ACD" w:rsidRDefault="00D80D36" w:rsidP="00D80D36">
      <w:pPr>
        <w:jc w:val="both"/>
        <w:rPr>
          <w:sz w:val="24"/>
          <w:szCs w:val="24"/>
        </w:rPr>
      </w:pPr>
      <w:r w:rsidRPr="00200ACD">
        <w:rPr>
          <w:szCs w:val="28"/>
        </w:rPr>
        <w:tab/>
      </w:r>
    </w:p>
    <w:p w14:paraId="08F77C10" w14:textId="77777777" w:rsidR="00782F5B" w:rsidRPr="000B69BD" w:rsidRDefault="00782F5B" w:rsidP="00782F5B">
      <w:pPr>
        <w:ind w:firstLine="708"/>
        <w:jc w:val="both"/>
        <w:rPr>
          <w:szCs w:val="28"/>
        </w:rPr>
      </w:pPr>
      <w:r w:rsidRPr="000B69BD">
        <w:rPr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 от 06.10.2003 № 131-ФЗ, </w:t>
      </w:r>
      <w:r w:rsidRPr="00136510">
        <w:rPr>
          <w:szCs w:val="28"/>
        </w:rPr>
        <w:t>Федеральны</w:t>
      </w:r>
      <w:r>
        <w:rPr>
          <w:szCs w:val="28"/>
        </w:rPr>
        <w:t>м</w:t>
      </w:r>
      <w:r w:rsidRPr="00136510">
        <w:rPr>
          <w:szCs w:val="28"/>
        </w:rPr>
        <w:t xml:space="preserve"> закон</w:t>
      </w:r>
      <w:r>
        <w:rPr>
          <w:szCs w:val="28"/>
        </w:rPr>
        <w:t>ом</w:t>
      </w:r>
      <w:r w:rsidRPr="00136510">
        <w:rPr>
          <w:szCs w:val="28"/>
        </w:rPr>
        <w:t xml:space="preserve"> от 20.03.2025 </w:t>
      </w:r>
      <w:r>
        <w:rPr>
          <w:szCs w:val="28"/>
        </w:rPr>
        <w:t>№</w:t>
      </w:r>
      <w:r w:rsidRPr="00136510">
        <w:rPr>
          <w:szCs w:val="28"/>
        </w:rPr>
        <w:t xml:space="preserve"> 33-ФЗ </w:t>
      </w:r>
      <w:r>
        <w:rPr>
          <w:szCs w:val="28"/>
        </w:rPr>
        <w:t>«</w:t>
      </w:r>
      <w:r w:rsidRPr="00136510">
        <w:rPr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szCs w:val="28"/>
        </w:rPr>
        <w:t xml:space="preserve">», </w:t>
      </w:r>
      <w:r w:rsidRPr="000B69BD">
        <w:rPr>
          <w:szCs w:val="28"/>
        </w:rPr>
        <w:t>в целях приведения Устава Волховского муниципального района в соответствие действующему законодательству Российской Федерации, Совет депутатов Волховского муниципального района Ленинградской области</w:t>
      </w:r>
    </w:p>
    <w:p w14:paraId="195F2331" w14:textId="77777777" w:rsidR="00782F5B" w:rsidRPr="000B69BD" w:rsidRDefault="00782F5B" w:rsidP="00782F5B">
      <w:pPr>
        <w:ind w:firstLine="708"/>
        <w:jc w:val="both"/>
        <w:rPr>
          <w:sz w:val="12"/>
          <w:szCs w:val="12"/>
        </w:rPr>
      </w:pPr>
    </w:p>
    <w:p w14:paraId="71D5DD2C" w14:textId="77777777" w:rsidR="00782F5B" w:rsidRPr="000B69BD" w:rsidRDefault="00782F5B" w:rsidP="00782F5B">
      <w:pPr>
        <w:jc w:val="center"/>
        <w:rPr>
          <w:b/>
          <w:szCs w:val="28"/>
        </w:rPr>
      </w:pPr>
      <w:r w:rsidRPr="000B69BD">
        <w:rPr>
          <w:b/>
          <w:szCs w:val="28"/>
        </w:rPr>
        <w:t>решил:</w:t>
      </w:r>
    </w:p>
    <w:p w14:paraId="3492E10A" w14:textId="77777777" w:rsidR="00782F5B" w:rsidRPr="000B69BD" w:rsidRDefault="00782F5B" w:rsidP="00782F5B">
      <w:pPr>
        <w:jc w:val="center"/>
        <w:rPr>
          <w:b/>
          <w:sz w:val="12"/>
          <w:szCs w:val="12"/>
        </w:rPr>
      </w:pPr>
    </w:p>
    <w:p w14:paraId="01D00072" w14:textId="77777777" w:rsidR="00782F5B" w:rsidRDefault="00782F5B" w:rsidP="00782F5B">
      <w:pPr>
        <w:pStyle w:val="a4"/>
        <w:numPr>
          <w:ilvl w:val="0"/>
          <w:numId w:val="1"/>
        </w:numPr>
        <w:jc w:val="both"/>
      </w:pPr>
      <w:r w:rsidRPr="008D0787">
        <w:rPr>
          <w:szCs w:val="28"/>
        </w:rPr>
        <w:t>Внести</w:t>
      </w:r>
      <w:r w:rsidRPr="000B69BD">
        <w:t xml:space="preserve"> следующие изменения в Устав Волховского муниципального района Ленинградской области:</w:t>
      </w:r>
    </w:p>
    <w:p w14:paraId="23ADD7A7" w14:textId="149BD93B" w:rsidR="00782F5B" w:rsidRPr="008D0787" w:rsidRDefault="00782F5B" w:rsidP="00782F5B">
      <w:pPr>
        <w:ind w:firstLine="851"/>
        <w:jc w:val="both"/>
        <w:rPr>
          <w:b/>
          <w:bCs/>
        </w:rPr>
      </w:pPr>
      <w:r w:rsidRPr="008D0787">
        <w:rPr>
          <w:b/>
          <w:bCs/>
        </w:rPr>
        <w:t>1.</w:t>
      </w:r>
      <w:r>
        <w:rPr>
          <w:b/>
          <w:bCs/>
        </w:rPr>
        <w:t>1</w:t>
      </w:r>
      <w:r w:rsidRPr="008D0787">
        <w:rPr>
          <w:b/>
          <w:bCs/>
        </w:rPr>
        <w:t xml:space="preserve">. </w:t>
      </w:r>
      <w:r>
        <w:rPr>
          <w:b/>
          <w:bCs/>
        </w:rPr>
        <w:t>Ч</w:t>
      </w:r>
      <w:r w:rsidRPr="008D0787">
        <w:rPr>
          <w:b/>
          <w:bCs/>
        </w:rPr>
        <w:t>аст</w:t>
      </w:r>
      <w:r>
        <w:rPr>
          <w:b/>
          <w:bCs/>
        </w:rPr>
        <w:t>ь</w:t>
      </w:r>
      <w:r w:rsidRPr="008D0787">
        <w:rPr>
          <w:b/>
          <w:bCs/>
        </w:rPr>
        <w:t xml:space="preserve"> </w:t>
      </w:r>
      <w:r>
        <w:rPr>
          <w:b/>
          <w:bCs/>
        </w:rPr>
        <w:t xml:space="preserve">4 </w:t>
      </w:r>
      <w:r w:rsidRPr="008D0787">
        <w:rPr>
          <w:b/>
          <w:bCs/>
        </w:rPr>
        <w:t xml:space="preserve">статьи </w:t>
      </w:r>
      <w:r>
        <w:rPr>
          <w:b/>
          <w:bCs/>
        </w:rPr>
        <w:t>29</w:t>
      </w:r>
      <w:r w:rsidRPr="008D0787">
        <w:rPr>
          <w:b/>
          <w:bCs/>
        </w:rPr>
        <w:t xml:space="preserve"> изложить в следующей редакции:</w:t>
      </w:r>
    </w:p>
    <w:p w14:paraId="5F36EB06" w14:textId="77777777" w:rsidR="00782F5B" w:rsidRDefault="00782F5B" w:rsidP="00782F5B">
      <w:pPr>
        <w:ind w:firstLine="851"/>
        <w:jc w:val="both"/>
      </w:pPr>
      <w:r w:rsidRPr="008D0787">
        <w:t>«</w:t>
      </w:r>
      <w:r>
        <w:t>4</w:t>
      </w:r>
      <w:r w:rsidRPr="008D0787">
        <w:t xml:space="preserve">. </w:t>
      </w:r>
      <w:r w:rsidRPr="00207592">
        <w:t>Структура администрации утверждается Советом депутатов по представлению главы администрации.</w:t>
      </w:r>
      <w:r>
        <w:t xml:space="preserve"> В структуру администрации могут входить отраслевые (функциональные) и территориальные органы администрации.</w:t>
      </w:r>
      <w:r w:rsidRPr="008D0787">
        <w:t>"</w:t>
      </w:r>
      <w:r>
        <w:t>.</w:t>
      </w:r>
    </w:p>
    <w:p w14:paraId="1E9C784C" w14:textId="77777777" w:rsidR="00782F5B" w:rsidRPr="000B69BD" w:rsidRDefault="00782F5B" w:rsidP="00782F5B">
      <w:pPr>
        <w:ind w:firstLine="851"/>
        <w:jc w:val="both"/>
        <w:rPr>
          <w:szCs w:val="28"/>
        </w:rPr>
      </w:pPr>
      <w:r>
        <w:rPr>
          <w:szCs w:val="28"/>
        </w:rPr>
        <w:t xml:space="preserve">2. </w:t>
      </w:r>
      <w:r w:rsidRPr="000B69BD">
        <w:rPr>
          <w:szCs w:val="28"/>
        </w:rPr>
        <w:t>Настоящее решение подлежит государственной регистрации в установленном действующим законодательством Российской Федерации порядке.</w:t>
      </w:r>
    </w:p>
    <w:p w14:paraId="1EF40AE7" w14:textId="77777777" w:rsidR="00782F5B" w:rsidRPr="000B69BD" w:rsidRDefault="00782F5B" w:rsidP="00782F5B">
      <w:pPr>
        <w:ind w:firstLine="851"/>
        <w:jc w:val="both"/>
        <w:rPr>
          <w:szCs w:val="28"/>
        </w:rPr>
      </w:pPr>
      <w:r>
        <w:rPr>
          <w:szCs w:val="28"/>
        </w:rPr>
        <w:t>3</w:t>
      </w:r>
      <w:r w:rsidRPr="000B69BD">
        <w:rPr>
          <w:szCs w:val="28"/>
        </w:rPr>
        <w:t>. Настоящее решение подлежит официальному опубликованию в газете «Волховские огни» после государственной регистрации.</w:t>
      </w:r>
    </w:p>
    <w:p w14:paraId="73E811FA" w14:textId="77777777" w:rsidR="00782F5B" w:rsidRPr="000B69BD" w:rsidRDefault="00782F5B" w:rsidP="00782F5B">
      <w:pPr>
        <w:ind w:firstLine="851"/>
        <w:jc w:val="both"/>
        <w:rPr>
          <w:szCs w:val="28"/>
        </w:rPr>
      </w:pPr>
      <w:r>
        <w:rPr>
          <w:szCs w:val="28"/>
        </w:rPr>
        <w:t>4</w:t>
      </w:r>
      <w:r w:rsidRPr="000B69BD">
        <w:rPr>
          <w:szCs w:val="28"/>
        </w:rPr>
        <w:t>. Настоящее решение вступает в силу на следующий день после официального опубликования.</w:t>
      </w:r>
    </w:p>
    <w:p w14:paraId="4F3BBC6C" w14:textId="77777777" w:rsidR="00D80D36" w:rsidRPr="00200ACD" w:rsidRDefault="00D80D36" w:rsidP="00D80D36">
      <w:pPr>
        <w:jc w:val="both"/>
        <w:rPr>
          <w:szCs w:val="28"/>
        </w:rPr>
      </w:pPr>
    </w:p>
    <w:p w14:paraId="343FCCCE" w14:textId="77777777" w:rsidR="00782F5B" w:rsidRDefault="00782F5B" w:rsidP="00D80D36">
      <w:pPr>
        <w:jc w:val="both"/>
        <w:rPr>
          <w:szCs w:val="28"/>
        </w:rPr>
      </w:pPr>
    </w:p>
    <w:p w14:paraId="41B86209" w14:textId="4D363944" w:rsidR="00D80D36" w:rsidRPr="00200ACD" w:rsidRDefault="00D80D36" w:rsidP="00D80D36">
      <w:pPr>
        <w:jc w:val="both"/>
        <w:rPr>
          <w:szCs w:val="28"/>
        </w:rPr>
      </w:pPr>
      <w:r w:rsidRPr="00200ACD">
        <w:rPr>
          <w:szCs w:val="28"/>
        </w:rPr>
        <w:t>Глава</w:t>
      </w:r>
    </w:p>
    <w:p w14:paraId="5995D533" w14:textId="77777777" w:rsidR="00D80D36" w:rsidRPr="00200ACD" w:rsidRDefault="00D80D36" w:rsidP="00D80D36">
      <w:pPr>
        <w:jc w:val="both"/>
        <w:rPr>
          <w:szCs w:val="28"/>
        </w:rPr>
      </w:pPr>
      <w:r w:rsidRPr="00200ACD">
        <w:rPr>
          <w:szCs w:val="28"/>
        </w:rPr>
        <w:t>Волховского муниципального района</w:t>
      </w:r>
    </w:p>
    <w:p w14:paraId="7860B903" w14:textId="3A7BE3C7" w:rsidR="005978FE" w:rsidRDefault="00D80D36" w:rsidP="00BF550E">
      <w:pPr>
        <w:jc w:val="both"/>
      </w:pPr>
      <w:r w:rsidRPr="00200ACD">
        <w:rPr>
          <w:szCs w:val="28"/>
        </w:rPr>
        <w:t>Ленинградской области                                                                              А.А. Налетов</w:t>
      </w:r>
    </w:p>
    <w:sectPr w:rsidR="005978FE" w:rsidSect="00782F5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9925F" w14:textId="77777777" w:rsidR="0071197E" w:rsidRDefault="0071197E" w:rsidP="008D03AD">
      <w:r>
        <w:separator/>
      </w:r>
    </w:p>
  </w:endnote>
  <w:endnote w:type="continuationSeparator" w:id="0">
    <w:p w14:paraId="14A9C220" w14:textId="77777777" w:rsidR="0071197E" w:rsidRDefault="0071197E" w:rsidP="008D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47138" w14:textId="77777777" w:rsidR="0071197E" w:rsidRDefault="0071197E" w:rsidP="008D03AD">
      <w:r>
        <w:separator/>
      </w:r>
    </w:p>
  </w:footnote>
  <w:footnote w:type="continuationSeparator" w:id="0">
    <w:p w14:paraId="28D4ABC9" w14:textId="77777777" w:rsidR="0071197E" w:rsidRDefault="0071197E" w:rsidP="008D0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84784E"/>
    <w:multiLevelType w:val="hybridMultilevel"/>
    <w:tmpl w:val="6F4C59A0"/>
    <w:lvl w:ilvl="0" w:tplc="6DC0CD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14014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D36"/>
    <w:rsid w:val="000156EC"/>
    <w:rsid w:val="0002671B"/>
    <w:rsid w:val="00036EBC"/>
    <w:rsid w:val="000523A4"/>
    <w:rsid w:val="000613A7"/>
    <w:rsid w:val="00062FE5"/>
    <w:rsid w:val="0009354F"/>
    <w:rsid w:val="0014105C"/>
    <w:rsid w:val="001535D4"/>
    <w:rsid w:val="0018077D"/>
    <w:rsid w:val="001B34CC"/>
    <w:rsid w:val="001F7225"/>
    <w:rsid w:val="00200ACD"/>
    <w:rsid w:val="00216B09"/>
    <w:rsid w:val="00234181"/>
    <w:rsid w:val="00245D0C"/>
    <w:rsid w:val="00247902"/>
    <w:rsid w:val="002579D0"/>
    <w:rsid w:val="0026682C"/>
    <w:rsid w:val="00282946"/>
    <w:rsid w:val="00282B0F"/>
    <w:rsid w:val="002D6DE7"/>
    <w:rsid w:val="002E39C5"/>
    <w:rsid w:val="00304A89"/>
    <w:rsid w:val="0030594E"/>
    <w:rsid w:val="00312595"/>
    <w:rsid w:val="0031512F"/>
    <w:rsid w:val="00315A40"/>
    <w:rsid w:val="00334269"/>
    <w:rsid w:val="00367796"/>
    <w:rsid w:val="003B169E"/>
    <w:rsid w:val="003C7A0D"/>
    <w:rsid w:val="003F5C31"/>
    <w:rsid w:val="004156C1"/>
    <w:rsid w:val="00426937"/>
    <w:rsid w:val="0046612A"/>
    <w:rsid w:val="0046717E"/>
    <w:rsid w:val="0048591A"/>
    <w:rsid w:val="004915B3"/>
    <w:rsid w:val="004B730B"/>
    <w:rsid w:val="004D0A74"/>
    <w:rsid w:val="004F18B2"/>
    <w:rsid w:val="004F5C00"/>
    <w:rsid w:val="004F604F"/>
    <w:rsid w:val="00501ACA"/>
    <w:rsid w:val="00514CCA"/>
    <w:rsid w:val="00576432"/>
    <w:rsid w:val="00582140"/>
    <w:rsid w:val="005978FE"/>
    <w:rsid w:val="005B1C7C"/>
    <w:rsid w:val="00666837"/>
    <w:rsid w:val="006B3F69"/>
    <w:rsid w:val="006D0B2D"/>
    <w:rsid w:val="006E7094"/>
    <w:rsid w:val="0071197E"/>
    <w:rsid w:val="00761BE2"/>
    <w:rsid w:val="00765049"/>
    <w:rsid w:val="007673C3"/>
    <w:rsid w:val="00774F48"/>
    <w:rsid w:val="00782F5B"/>
    <w:rsid w:val="007B593D"/>
    <w:rsid w:val="00852910"/>
    <w:rsid w:val="008650D4"/>
    <w:rsid w:val="008B1692"/>
    <w:rsid w:val="008D03AD"/>
    <w:rsid w:val="008D0787"/>
    <w:rsid w:val="008F1F8A"/>
    <w:rsid w:val="009037C0"/>
    <w:rsid w:val="00903DD4"/>
    <w:rsid w:val="00932A41"/>
    <w:rsid w:val="00964187"/>
    <w:rsid w:val="00981C0F"/>
    <w:rsid w:val="0098646D"/>
    <w:rsid w:val="009E6988"/>
    <w:rsid w:val="009F15E2"/>
    <w:rsid w:val="00A867C2"/>
    <w:rsid w:val="00AA45D0"/>
    <w:rsid w:val="00AD11DB"/>
    <w:rsid w:val="00B13053"/>
    <w:rsid w:val="00BF550E"/>
    <w:rsid w:val="00C07326"/>
    <w:rsid w:val="00C270FA"/>
    <w:rsid w:val="00C73502"/>
    <w:rsid w:val="00CA7652"/>
    <w:rsid w:val="00CB6ECE"/>
    <w:rsid w:val="00CD53EC"/>
    <w:rsid w:val="00CF51F0"/>
    <w:rsid w:val="00D154DF"/>
    <w:rsid w:val="00D40F54"/>
    <w:rsid w:val="00D41C17"/>
    <w:rsid w:val="00D5256A"/>
    <w:rsid w:val="00D642E2"/>
    <w:rsid w:val="00D80D36"/>
    <w:rsid w:val="00D94A1C"/>
    <w:rsid w:val="00DB006D"/>
    <w:rsid w:val="00DE3CFD"/>
    <w:rsid w:val="00E245C6"/>
    <w:rsid w:val="00E50772"/>
    <w:rsid w:val="00E844F8"/>
    <w:rsid w:val="00E84539"/>
    <w:rsid w:val="00E94251"/>
    <w:rsid w:val="00EB078E"/>
    <w:rsid w:val="00EE41B1"/>
    <w:rsid w:val="00F34A07"/>
    <w:rsid w:val="00FD068D"/>
    <w:rsid w:val="00FE40CC"/>
    <w:rsid w:val="00FF49EC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6C970"/>
  <w15:chartTrackingRefBased/>
  <w15:docId w15:val="{796E1A44-99E6-412D-A1CD-17D2ABC5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D36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D80D36"/>
    <w:pPr>
      <w:keepNext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0D36"/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paragraph" w:styleId="a3">
    <w:name w:val="No Spacing"/>
    <w:uiPriority w:val="1"/>
    <w:qFormat/>
    <w:rsid w:val="00D80D36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ConsPlusNormal">
    <w:name w:val="ConsPlusNormal"/>
    <w:rsid w:val="00D80D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kern w:val="0"/>
      <w:sz w:val="20"/>
      <w:szCs w:val="2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3059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0594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0594E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304A89"/>
    <w:rPr>
      <w:sz w:val="24"/>
      <w:szCs w:val="24"/>
    </w:rPr>
  </w:style>
  <w:style w:type="character" w:customStyle="1" w:styleId="FontStyle23">
    <w:name w:val="Font Style23"/>
    <w:uiPriority w:val="99"/>
    <w:rsid w:val="00E84539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E84539"/>
    <w:rPr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8D03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D03AD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a">
    <w:name w:val="footer"/>
    <w:basedOn w:val="a"/>
    <w:link w:val="ab"/>
    <w:uiPriority w:val="99"/>
    <w:unhideWhenUsed/>
    <w:rsid w:val="008D03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D03AD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c">
    <w:name w:val="Body Text"/>
    <w:basedOn w:val="a"/>
    <w:link w:val="ad"/>
    <w:uiPriority w:val="99"/>
    <w:semiHidden/>
    <w:unhideWhenUsed/>
    <w:rsid w:val="008D03A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8D03AD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188B6-5701-4FF3-A37A-666A33B8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Юганова</dc:creator>
  <cp:keywords/>
  <dc:description/>
  <cp:lastModifiedBy>Анна Юганова</cp:lastModifiedBy>
  <cp:revision>2</cp:revision>
  <cp:lastPrinted>2024-02-13T13:14:00Z</cp:lastPrinted>
  <dcterms:created xsi:type="dcterms:W3CDTF">2026-04-08T08:43:00Z</dcterms:created>
  <dcterms:modified xsi:type="dcterms:W3CDTF">2026-04-08T08:43:00Z</dcterms:modified>
</cp:coreProperties>
</file>